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7B7AC" w14:textId="46530E2A" w:rsidR="008053D4" w:rsidRPr="00E909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E909F6">
        <w:rPr>
          <w:rFonts w:ascii="GHEA Mariam" w:hAnsi="GHEA Mariam"/>
          <w:spacing w:val="-8"/>
          <w:lang w:val="af-ZA"/>
        </w:rPr>
        <w:t xml:space="preserve">      </w:t>
      </w:r>
      <w:r w:rsidR="00BE51A7">
        <w:rPr>
          <w:rFonts w:ascii="GHEA Mariam" w:hAnsi="GHEA Mariam"/>
          <w:spacing w:val="-8"/>
          <w:lang w:val="af-ZA"/>
        </w:rPr>
        <w:t xml:space="preserve"> </w:t>
      </w:r>
      <w:r w:rsidRPr="00E909F6">
        <w:rPr>
          <w:rFonts w:ascii="GHEA Mariam" w:hAnsi="GHEA Mariam"/>
          <w:spacing w:val="-8"/>
          <w:lang w:val="af-ZA"/>
        </w:rPr>
        <w:t xml:space="preserve">    </w:t>
      </w:r>
      <w:r w:rsidRPr="00561BB4">
        <w:rPr>
          <w:rFonts w:ascii="GHEA Mariam" w:hAnsi="GHEA Mariam"/>
          <w:spacing w:val="-8"/>
          <w:lang w:val="hy-AM"/>
        </w:rPr>
        <w:t>Հավելված</w:t>
      </w:r>
      <w:r w:rsidRPr="00E909F6">
        <w:rPr>
          <w:rFonts w:ascii="GHEA Mariam" w:hAnsi="GHEA Mariam"/>
          <w:spacing w:val="-8"/>
          <w:lang w:val="af-ZA"/>
        </w:rPr>
        <w:t xml:space="preserve"> N 1</w:t>
      </w:r>
    </w:p>
    <w:p w14:paraId="1EDE0DB0" w14:textId="77777777" w:rsidR="008053D4" w:rsidRPr="00E909F6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E909F6">
        <w:rPr>
          <w:rFonts w:ascii="GHEA Mariam" w:hAnsi="GHEA Mariam"/>
          <w:spacing w:val="-6"/>
          <w:lang w:val="af-ZA"/>
        </w:rPr>
        <w:t xml:space="preserve">       </w:t>
      </w:r>
      <w:r w:rsidRPr="00E909F6">
        <w:rPr>
          <w:rFonts w:ascii="GHEA Mariam" w:hAnsi="GHEA Mariam"/>
          <w:spacing w:val="-6"/>
          <w:lang w:val="af-ZA"/>
        </w:rPr>
        <w:tab/>
        <w:t xml:space="preserve">   </w:t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</w:r>
      <w:r w:rsidRPr="00E909F6">
        <w:rPr>
          <w:rFonts w:ascii="GHEA Mariam" w:hAnsi="GHEA Mariam"/>
          <w:spacing w:val="-6"/>
          <w:lang w:val="af-ZA"/>
        </w:rPr>
        <w:tab/>
        <w:t xml:space="preserve">     </w:t>
      </w:r>
      <w:r w:rsidRPr="00561BB4">
        <w:rPr>
          <w:rFonts w:ascii="GHEA Mariam" w:hAnsi="GHEA Mariam"/>
          <w:spacing w:val="-6"/>
          <w:lang w:val="hy-AM"/>
        </w:rPr>
        <w:t>ՀՀ</w:t>
      </w:r>
      <w:r w:rsidRPr="00E909F6">
        <w:rPr>
          <w:rFonts w:ascii="GHEA Mariam" w:hAnsi="GHEA Mariam"/>
          <w:spacing w:val="-6"/>
          <w:lang w:val="af-ZA"/>
        </w:rPr>
        <w:t xml:space="preserve"> </w:t>
      </w:r>
      <w:r w:rsidRPr="00561BB4">
        <w:rPr>
          <w:rFonts w:ascii="GHEA Mariam" w:hAnsi="GHEA Mariam"/>
          <w:spacing w:val="-6"/>
          <w:lang w:val="hy-AM"/>
        </w:rPr>
        <w:t>կառավարության</w:t>
      </w:r>
      <w:r w:rsidRPr="00E909F6">
        <w:rPr>
          <w:rFonts w:ascii="GHEA Mariam" w:hAnsi="GHEA Mariam"/>
          <w:spacing w:val="-6"/>
          <w:lang w:val="af-ZA"/>
        </w:rPr>
        <w:t xml:space="preserve"> 2020 </w:t>
      </w:r>
      <w:r w:rsidRPr="00561BB4">
        <w:rPr>
          <w:rFonts w:ascii="GHEA Mariam" w:hAnsi="GHEA Mariam"/>
          <w:spacing w:val="-6"/>
          <w:lang w:val="hy-AM"/>
        </w:rPr>
        <w:t>թվականի</w:t>
      </w:r>
    </w:p>
    <w:p w14:paraId="47BFE85D" w14:textId="46C9C9E4" w:rsidR="008053D4" w:rsidRPr="000216CB" w:rsidRDefault="008053D4" w:rsidP="008053D4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  <w:t xml:space="preserve">   </w:t>
      </w:r>
      <w:r w:rsidRPr="00E909F6">
        <w:rPr>
          <w:rFonts w:ascii="GHEA Mariam" w:hAnsi="GHEA Mariam"/>
          <w:spacing w:val="-2"/>
          <w:lang w:val="af-ZA"/>
        </w:rPr>
        <w:tab/>
        <w:t xml:space="preserve"> </w:t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</w:r>
      <w:r w:rsidRPr="00E909F6"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E909F6">
        <w:rPr>
          <w:rFonts w:ascii="GHEA Mariam" w:hAnsi="GHEA Mariam"/>
          <w:spacing w:val="-2"/>
          <w:lang w:val="af-ZA"/>
        </w:rPr>
        <w:t xml:space="preserve"> </w:t>
      </w:r>
      <w:r w:rsidR="00BE51A7"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BE51A7">
        <w:rPr>
          <w:rFonts w:ascii="GHEA Mariam" w:hAnsi="GHEA Mariam"/>
          <w:spacing w:val="-2"/>
          <w:lang w:val="hy-AM"/>
        </w:rPr>
        <w:t>ի</w:t>
      </w:r>
      <w:r w:rsidRPr="000216CB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743</w:t>
      </w:r>
      <w:r w:rsidRPr="000216CB">
        <w:rPr>
          <w:rFonts w:ascii="GHEA Mariam" w:hAnsi="GHEA Mariam"/>
          <w:spacing w:val="-2"/>
          <w:lang w:val="af-ZA"/>
        </w:rPr>
        <w:t>-</w:t>
      </w:r>
      <w:r w:rsidRPr="00BE51A7">
        <w:rPr>
          <w:rFonts w:ascii="GHEA Mariam" w:hAnsi="GHEA Mariam"/>
          <w:spacing w:val="-2"/>
          <w:lang w:val="hy-AM"/>
        </w:rPr>
        <w:t>Ն</w:t>
      </w:r>
      <w:r w:rsidRPr="000216CB">
        <w:rPr>
          <w:rFonts w:ascii="GHEA Mariam" w:hAnsi="GHEA Mariam"/>
          <w:spacing w:val="-2"/>
          <w:lang w:val="af-ZA"/>
        </w:rPr>
        <w:t xml:space="preserve"> </w:t>
      </w:r>
      <w:r w:rsidRPr="00BE51A7">
        <w:rPr>
          <w:rFonts w:ascii="GHEA Mariam" w:hAnsi="GHEA Mariam"/>
          <w:spacing w:val="-2"/>
          <w:lang w:val="hy-AM"/>
        </w:rPr>
        <w:t>որոշման</w:t>
      </w:r>
    </w:p>
    <w:p w14:paraId="2841FFF1" w14:textId="77777777" w:rsidR="008053D4" w:rsidRPr="000216CB" w:rsidRDefault="008053D4" w:rsidP="008053D4">
      <w:pPr>
        <w:pStyle w:val="norm"/>
        <w:rPr>
          <w:rFonts w:ascii="GHEA Mariam" w:hAnsi="GHEA Mariam" w:cs="Arial"/>
          <w:sz w:val="20"/>
          <w:lang w:val="af-ZA"/>
        </w:rPr>
      </w:pPr>
    </w:p>
    <w:tbl>
      <w:tblPr>
        <w:tblW w:w="14395" w:type="dxa"/>
        <w:tblInd w:w="25" w:type="dxa"/>
        <w:tblLook w:val="04A0" w:firstRow="1" w:lastRow="0" w:firstColumn="1" w:lastColumn="0" w:noHBand="0" w:noVBand="1"/>
      </w:tblPr>
      <w:tblGrid>
        <w:gridCol w:w="1065"/>
        <w:gridCol w:w="1165"/>
        <w:gridCol w:w="8185"/>
        <w:gridCol w:w="1300"/>
        <w:gridCol w:w="1340"/>
        <w:gridCol w:w="1340"/>
      </w:tblGrid>
      <w:tr w:rsidR="008053D4" w:rsidRPr="00BE51A7" w14:paraId="7B15873D" w14:textId="77777777" w:rsidTr="00514547">
        <w:trPr>
          <w:trHeight w:val="1560"/>
        </w:trPr>
        <w:tc>
          <w:tcPr>
            <w:tcW w:w="14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9752" w14:textId="77777777" w:rsidR="008053D4" w:rsidRPr="00561BB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«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20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Ի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» 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397F8E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</w:p>
          <w:p w14:paraId="562DE54D" w14:textId="77777777" w:rsidR="008053D4" w:rsidRPr="00561BB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N 1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ՎԱԾ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2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ԵՐԱԲԱՇԽՈՒՄԸ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19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ԿՏԵՄԲԵՐ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6-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919-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5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ՆԵՐԸ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561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Ը</w:t>
            </w:r>
          </w:p>
          <w:p w14:paraId="39C2A3DF" w14:textId="77777777" w:rsidR="008053D4" w:rsidRPr="00561BB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</w:p>
        </w:tc>
      </w:tr>
      <w:tr w:rsidR="008053D4" w:rsidRPr="00397F8E" w14:paraId="33EFDA88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1837" w14:textId="77777777" w:rsidR="008053D4" w:rsidRPr="00561BB4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9C91" w14:textId="77777777" w:rsidR="008053D4" w:rsidRPr="00561BB4" w:rsidRDefault="008053D4" w:rsidP="00514547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556B" w14:textId="77777777" w:rsidR="008053D4" w:rsidRPr="00561BB4" w:rsidRDefault="008053D4" w:rsidP="00514547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D5B1" w14:textId="77777777" w:rsidR="008053D4" w:rsidRPr="00561BB4" w:rsidRDefault="008053D4" w:rsidP="00514547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CFC1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397F8E" w14:paraId="09D32A18" w14:textId="77777777" w:rsidTr="00514547">
        <w:trPr>
          <w:trHeight w:val="375"/>
        </w:trPr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6ED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B38D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860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97F8E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397F8E" w14:paraId="0783C3F6" w14:textId="77777777" w:rsidTr="00514547">
        <w:trPr>
          <w:trHeight w:val="1005"/>
        </w:trPr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82E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3D95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A6A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1CBD74D" w14:textId="77777777" w:rsidTr="00514547">
        <w:trPr>
          <w:trHeight w:val="765"/>
        </w:trPr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7AC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D0DA6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3C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61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66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53D4" w:rsidRPr="00397F8E" w14:paraId="50003F13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36A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FAB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E1E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5D6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10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AB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053D4" w:rsidRPr="00397F8E" w14:paraId="4599B2C6" w14:textId="77777777" w:rsidTr="00514547">
        <w:trPr>
          <w:trHeight w:val="2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964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8AC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4A49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C9B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E47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D21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053D4" w:rsidRPr="00397F8E" w14:paraId="49A3D158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22A8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A60D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31CAE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3EF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580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FDA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24,598.7</w:t>
            </w:r>
          </w:p>
        </w:tc>
      </w:tr>
      <w:tr w:rsidR="008053D4" w:rsidRPr="00397F8E" w14:paraId="36DC617E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FE3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C81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1B9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C9B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603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68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041443BC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008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322F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818D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F42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9F2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DE2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466D3CE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3F9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4C5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8B6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F56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F5E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E94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33C027BF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7AA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12F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24D58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0AF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2C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AA7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7572ABC6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195E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0F7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4F5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C9E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727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FBC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435349D2" w14:textId="77777777" w:rsidTr="00514547">
        <w:trPr>
          <w:trHeight w:val="270"/>
        </w:trPr>
        <w:tc>
          <w:tcPr>
            <w:tcW w:w="1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4CAC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053D4" w:rsidRPr="00397F8E" w14:paraId="2564E909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D2D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060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3F17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3B8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AD8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C51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397F8E" w14:paraId="7A257A5B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C46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7DD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1D9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EED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BF8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A8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07083B10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E4E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47A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305B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E69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901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9CA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C7092A7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957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39C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FDB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D8B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6A0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790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696A45B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13F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E7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647B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A04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4BE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0E9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306E624F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128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56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B90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24A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067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ABC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40C55C6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3DF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B778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7798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DE3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596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667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397F8E" w14:paraId="531E9F52" w14:textId="77777777" w:rsidTr="00514547">
        <w:trPr>
          <w:trHeight w:val="6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65B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270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E41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ր-Հ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29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15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CB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7E5DB4AC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F1A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0D2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4C36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928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A6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F4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376FD63" w14:textId="77777777" w:rsidTr="00514547">
        <w:trPr>
          <w:trHeight w:val="6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134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9C0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D31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ր-Հ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B8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75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6C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7CC761E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AC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D4E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AE97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18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87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4B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3396CECF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3D7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76B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4A6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79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11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D7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31A8B76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A05C" w14:textId="77777777" w:rsidR="008053D4" w:rsidRPr="00397F8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B60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E9E7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1CD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F00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C52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70FB7B35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185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9FB8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0EB8" w14:textId="2F501EAA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572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306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08C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7B83778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9F2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B37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39D7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B8A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FC4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69D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30BB67EC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D2A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401D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8FB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6BE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3F4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B0D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83758C0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A29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B31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B94A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407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2DB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6B1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6B4C41A4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A03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DEA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9EDB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30D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917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1DE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16009483" w14:textId="77777777" w:rsidTr="00514547">
        <w:trPr>
          <w:trHeight w:val="270"/>
        </w:trPr>
        <w:tc>
          <w:tcPr>
            <w:tcW w:w="1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342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053D4" w:rsidRPr="00397F8E" w14:paraId="4C0D972F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1EF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88A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7596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C0F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12B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B5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397F8E" w14:paraId="710B94F3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B79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3409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13B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04A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C0C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760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53253607" w14:textId="77777777" w:rsidTr="00514547">
        <w:trPr>
          <w:trHeight w:val="2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2723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431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310A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F20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9C2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8B6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45758D2B" w14:textId="77777777" w:rsidTr="00514547">
        <w:trPr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802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7C8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ADF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ուր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ակա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ր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ընկեր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ուբսիդավոր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ստատված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սակագն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նվազագույ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շահավետ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գն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տարբերությ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չափո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D62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B40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D8F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397F8E" w14:paraId="7C677552" w14:textId="77777777" w:rsidTr="00514547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573C0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67161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86DE7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24B0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551BF" w14:textId="77777777" w:rsidR="008053D4" w:rsidRPr="00397F8E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DF61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3480EF3" w14:textId="77777777" w:rsidTr="00514547">
        <w:trPr>
          <w:trHeight w:val="36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D33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075C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D42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82C2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14D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013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E7243EF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00A528DB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5B1D1BDE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6C30A57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7B532F08" w:rsidR="008053D4" w:rsidRPr="00A33533" w:rsidRDefault="008053D4" w:rsidP="00BE51A7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FAC4" w14:textId="77777777" w:rsidR="00BE7D70" w:rsidRDefault="00BE7D70">
      <w:r>
        <w:separator/>
      </w:r>
    </w:p>
  </w:endnote>
  <w:endnote w:type="continuationSeparator" w:id="0">
    <w:p w14:paraId="4A86802B" w14:textId="77777777" w:rsidR="00BE7D70" w:rsidRDefault="00BE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BF03" w14:textId="77777777" w:rsidR="00BE7D70" w:rsidRDefault="00BE7D70">
      <w:r>
        <w:separator/>
      </w:r>
    </w:p>
  </w:footnote>
  <w:footnote w:type="continuationSeparator" w:id="0">
    <w:p w14:paraId="3EEFF842" w14:textId="77777777" w:rsidR="00BE7D70" w:rsidRDefault="00BE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1A7"/>
    <w:rsid w:val="00BE52DB"/>
    <w:rsid w:val="00BE5FF0"/>
    <w:rsid w:val="00BE6C28"/>
    <w:rsid w:val="00BE6C56"/>
    <w:rsid w:val="00BE6E39"/>
    <w:rsid w:val="00BE7502"/>
    <w:rsid w:val="00BE7D70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C671-C5D4-41C8-9391-77AD8D4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49:00Z</dcterms:modified>
</cp:coreProperties>
</file>